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proofErr w:type="spellStart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Bra</w:t>
            </w:r>
            <w:proofErr w:type="spellEnd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43030736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O-Vl. </w:t>
            </w:r>
            <w:r w:rsidR="00472655"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0F5B60">
              <w:rPr>
                <w:rFonts w:ascii="Calibri" w:hAnsi="Calibri" w:cs="Calibri"/>
                <w:sz w:val="22"/>
                <w:szCs w:val="22"/>
              </w:rPr>
              <w:t>Limb</w:t>
            </w:r>
            <w:proofErr w:type="spellEnd"/>
            <w:r w:rsidRPr="000F5B60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06433E49" w:rsidR="009C7D7F" w:rsidRPr="000F5B60" w:rsidRDefault="008E3CF6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Lente</w:t>
            </w:r>
            <w:r w:rsidR="00472655">
              <w:rPr>
                <w:rFonts w:ascii="Calibri" w:hAnsi="Calibri" w:cs="Calibri"/>
                <w:snapToGrid w:val="0"/>
                <w:sz w:val="22"/>
                <w:szCs w:val="22"/>
              </w:rPr>
              <w:t>paco</w:t>
            </w:r>
            <w:proofErr w:type="spellEnd"/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47292201" w:rsidR="009C7D7F" w:rsidRPr="000F5B60" w:rsidRDefault="008E3CF6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20/04/2024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112E39B6" w:rsidR="009C7D7F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quarius Zwemclub Lebbeke ( AZL)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67B92DEE" w:rsidR="009C7D7F" w:rsidRPr="000F5B60" w:rsidRDefault="00AA6F5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Stephanie Camerlinckx </w:t>
            </w: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33D30CE9" w:rsidR="00283549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28354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2FF33F82" w:rsidR="009C7D7F" w:rsidRPr="000F5B60" w:rsidRDefault="00472655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ja</w:t>
            </w:r>
          </w:p>
          <w:p w14:paraId="27D89F2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8CCDD04" w14:textId="77777777" w:rsidR="00472655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AST - Aalst</w:t>
            </w:r>
          </w:p>
          <w:p w14:paraId="4AC44743" w14:textId="77777777" w:rsidR="00472655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Swem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- Wachtebeke</w:t>
            </w:r>
          </w:p>
          <w:p w14:paraId="1D9CD956" w14:textId="37ED0BA6" w:rsidR="009C7D7F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SwimAcad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390FC0">
              <w:rPr>
                <w:rFonts w:ascii="Calibri" w:hAnsi="Calibri" w:cs="Calibri"/>
                <w:snapToGrid w:val="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Gent</w:t>
            </w:r>
          </w:p>
          <w:p w14:paraId="461573EF" w14:textId="0C490583" w:rsidR="00390FC0" w:rsidRPr="000F5B60" w:rsidRDefault="006C2483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ZDKK </w:t>
            </w:r>
            <w:r w:rsidR="00584D38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– De kikkertjes 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- Ninove</w:t>
            </w: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7041" w14:textId="39E0E3FC" w:rsidR="009C7D7F" w:rsidRPr="000F5B60" w:rsidRDefault="0000000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hyperlink r:id="rId8" w:history="1">
              <w:r w:rsidR="00472655" w:rsidRPr="00FF5D5C"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</w:rPr>
                <w:t>https://aquariuslebbeke.be</w:t>
              </w:r>
            </w:hyperlink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472655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56219350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Farys</w:t>
            </w:r>
            <w:proofErr w:type="spellEnd"/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Sportcentrum Lebbeke</w:t>
            </w:r>
          </w:p>
        </w:tc>
      </w:tr>
      <w:tr w:rsidR="00472655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220307F2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7E192E">
              <w:rPr>
                <w:rFonts w:ascii="Calibri" w:hAnsi="Calibri" w:cs="Calibri"/>
                <w:snapToGrid w:val="0"/>
                <w:sz w:val="22"/>
                <w:szCs w:val="22"/>
              </w:rPr>
              <w:t>Koning Albert I-straat 124, 9280 Lebbeke</w:t>
            </w:r>
          </w:p>
        </w:tc>
      </w:tr>
      <w:tr w:rsidR="00472655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72655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472655" w:rsidRPr="000F5B60" w:rsidRDefault="00472655" w:rsidP="00472655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-ZWEMFEEST</w:t>
            </w:r>
          </w:p>
        </w:tc>
      </w:tr>
      <w:tr w:rsidR="00472655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0A45D0F1" w:rsidR="00472655" w:rsidRPr="000F5B60" w:rsidRDefault="00D26843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</w:t>
            </w:r>
          </w:p>
        </w:tc>
      </w:tr>
      <w:tr w:rsidR="00472655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Paco 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769096F9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7u</w:t>
            </w:r>
            <w:r w:rsidR="00D26843">
              <w:rPr>
                <w:rFonts w:ascii="Calibri" w:hAnsi="Calibri" w:cs="Calibri"/>
                <w:snapToGrid w:val="0"/>
                <w:sz w:val="22"/>
                <w:szCs w:val="22"/>
              </w:rPr>
              <w:t>30</w:t>
            </w:r>
          </w:p>
        </w:tc>
      </w:tr>
      <w:tr w:rsidR="00472655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40AF9DF0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lubredders</w:t>
            </w:r>
          </w:p>
        </w:tc>
      </w:tr>
      <w:tr w:rsidR="00472655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0B40BA05" w:rsidR="00472655" w:rsidRPr="000F5B60" w:rsidRDefault="00547A40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sabelle </w:t>
            </w:r>
            <w:proofErr w:type="spellStart"/>
            <w:r>
              <w:rPr>
                <w:rFonts w:ascii="Calibri" w:hAnsi="Calibri" w:cs="Calibri"/>
                <w:snapToGrid w:val="0"/>
                <w:sz w:val="22"/>
                <w:szCs w:val="22"/>
              </w:rPr>
              <w:t>Dewit</w:t>
            </w:r>
            <w:proofErr w:type="spellEnd"/>
          </w:p>
        </w:tc>
      </w:tr>
      <w:tr w:rsidR="00472655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nbeperkt (enkel vanaf 9 jaar, maximaal 2 wedstrijden &lt; 9jaar)</w:t>
            </w:r>
          </w:p>
          <w:p w14:paraId="520DCD79" w14:textId="5CC351B8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2 wedstrijden (voor iedereen)</w:t>
            </w:r>
          </w:p>
        </w:tc>
      </w:tr>
      <w:tr w:rsidR="00472655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472BED8C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X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ratis</w:t>
            </w:r>
          </w:p>
          <w:p w14:paraId="4AA30AF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00000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72655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72655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72655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5F1B5692" w:rsidR="00472655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Camerlinckx Stephanie</w:t>
            </w:r>
          </w:p>
        </w:tc>
      </w:tr>
      <w:tr w:rsidR="00472655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50515E4C" w:rsidR="00472655" w:rsidRPr="000F5B60" w:rsidRDefault="00502A4C" w:rsidP="00EE3A7E">
            <w:pPr>
              <w:tabs>
                <w:tab w:val="left" w:pos="1350"/>
              </w:tabs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</w:t>
            </w:r>
            <w:r w:rsidR="004B73C5">
              <w:rPr>
                <w:rFonts w:ascii="Calibri" w:hAnsi="Calibri" w:cs="Calibri"/>
                <w:snapToGrid w:val="0"/>
                <w:sz w:val="22"/>
                <w:szCs w:val="22"/>
              </w:rPr>
              <w:t>tephanie.camerlinckx@hotmail.com</w:t>
            </w:r>
          </w:p>
        </w:tc>
      </w:tr>
      <w:tr w:rsidR="00EE3A7E" w:rsidRPr="000F5B60" w14:paraId="5BD8364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8693E55" w14:textId="69B79B51" w:rsidR="00EE3A7E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Inschrijvingsformulier 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88906D7" w14:textId="062A3D48" w:rsidR="000910F2" w:rsidRPr="000910F2" w:rsidRDefault="009A668B" w:rsidP="00EE3A7E">
            <w:pPr>
              <w:tabs>
                <w:tab w:val="left" w:pos="1350"/>
              </w:tabs>
            </w:pPr>
            <w:hyperlink r:id="rId9" w:tgtFrame="_blank" w:history="1">
              <w:r w:rsidRPr="009A668B">
                <w:rPr>
                  <w:rFonts w:ascii="Segoe UI" w:hAnsi="Segoe UI" w:cs="Segoe UI"/>
                  <w:color w:val="0000FF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https://forms.gle/MyB7i4Ac4Xp2MZaG9</w:t>
              </w:r>
            </w:hyperlink>
          </w:p>
        </w:tc>
      </w:tr>
      <w:tr w:rsidR="00472655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34816D7E" w:rsidR="00472655" w:rsidRPr="000F5B60" w:rsidRDefault="00EE3A7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0472/86 02 48</w:t>
            </w:r>
          </w:p>
        </w:tc>
      </w:tr>
      <w:tr w:rsidR="00472655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72655" w:rsidRPr="000F5B60" w:rsidRDefault="00472655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07185DCF" w:rsidR="00472655" w:rsidRPr="000F5B60" w:rsidRDefault="00937F1E" w:rsidP="00472655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</w:t>
            </w:r>
            <w:r w:rsidR="004B73C5">
              <w:rPr>
                <w:rFonts w:ascii="Calibri" w:hAnsi="Calibri" w:cs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napToGrid w:val="0"/>
                <w:sz w:val="22"/>
                <w:szCs w:val="22"/>
              </w:rPr>
              <w:t>/04/2024</w:t>
            </w:r>
          </w:p>
        </w:tc>
      </w:tr>
    </w:tbl>
    <w:p w14:paraId="10AD1A70" w14:textId="77777777" w:rsidR="005F1B93" w:rsidRDefault="005F1B93" w:rsidP="00502A4C">
      <w:pPr>
        <w:ind w:right="-286"/>
        <w:rPr>
          <w:rFonts w:ascii="Calibri" w:hAnsi="Calibri" w:cs="Arial"/>
          <w:sz w:val="36"/>
          <w:szCs w:val="36"/>
        </w:rPr>
      </w:pPr>
    </w:p>
    <w:p w14:paraId="1C20DFA6" w14:textId="77777777" w:rsidR="00502A4C" w:rsidRPr="00F36337" w:rsidRDefault="00502A4C" w:rsidP="00502A4C">
      <w:pPr>
        <w:ind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1A51B0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4A76ECA7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8F6AAED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5841BAE6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 w:rsidR="00E40069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 w:rsidR="00E40069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</w:tr>
      <w:tr w:rsidR="001A51B0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64DDE152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454014C3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5FB5F89D" w:rsidR="001A51B0" w:rsidRPr="00F36337" w:rsidRDefault="00EE3A7E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E40069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5C91B13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50628EFD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987B4B4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7102FDA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rug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266A8415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2CD01C12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</w:tr>
      <w:tr w:rsidR="00EE3A7E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7106433E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79CBD89E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22414F0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0D91015F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6DE976A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618CEBB6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13BEB03F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 (6 -&gt; 7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2ECA5328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77C0C100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</w:tr>
      <w:tr w:rsidR="00EE3A7E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57E61A4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5838E59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0E1A50FC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  <w:r w:rsidR="006565BC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457A1638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748CDC6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57E157A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0CCA4A05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linderslag ( 8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4F026EDB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69929341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24F393F6" w:rsidR="00EE3A7E" w:rsidRPr="00F36337" w:rsidRDefault="00B25445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B25445">
              <w:rPr>
                <w:rFonts w:ascii="Calibri" w:hAnsi="Calibri"/>
                <w:snapToGrid w:val="0"/>
                <w:sz w:val="22"/>
                <w:szCs w:val="22"/>
              </w:rPr>
              <w:t>100m wisselslag (8 -&gt; 12 jaar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42E1142E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Gemengd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3275E8FE" w:rsidR="00EE3A7E" w:rsidRPr="00F36337" w:rsidRDefault="006565BC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 xml:space="preserve"> – 201</w:t>
            </w:r>
            <w:r w:rsidR="004F731D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</w:tr>
      <w:tr w:rsidR="00EE3A7E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2999B203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4C7BCDA0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332278AA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EE3A7E" w:rsidRPr="00F36337" w:rsidRDefault="00EE3A7E" w:rsidP="00EE3A7E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EE3A7E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EE3A7E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21477523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>Er wordt g</w:t>
            </w:r>
            <w:r w:rsidRPr="00B71B8A">
              <w:rPr>
                <w:rFonts w:ascii="Calibri" w:hAnsi="Calibri"/>
                <w:bCs/>
                <w:snapToGrid w:val="0"/>
                <w:sz w:val="22"/>
                <w:szCs w:val="22"/>
              </w:rPr>
              <w:t>een pauze</w:t>
            </w:r>
            <w:r>
              <w:rPr>
                <w:rFonts w:ascii="Calibri" w:hAnsi="Calibri"/>
                <w:bCs/>
                <w:snapToGrid w:val="0"/>
                <w:sz w:val="22"/>
                <w:szCs w:val="22"/>
              </w:rPr>
              <w:t xml:space="preserve"> voorzien</w:t>
            </w:r>
            <w:r w:rsidRPr="00B71B8A">
              <w:rPr>
                <w:rFonts w:ascii="Calibri" w:hAnsi="Calibri"/>
                <w:bCs/>
                <w:snapToGrid w:val="0"/>
                <w:sz w:val="22"/>
                <w:szCs w:val="22"/>
              </w:rPr>
              <w:t>.</w:t>
            </w:r>
          </w:p>
        </w:tc>
      </w:tr>
      <w:tr w:rsidR="00EE3A7E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EE3A7E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EE3A7E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8EF11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Deelnemers die geen lid zijn van de VZF worden door AZL verzekerd gedurende de wedstrijd, dit moet vooraf doorgegeven worden.</w:t>
            </w:r>
          </w:p>
          <w:p w14:paraId="09C8697F" w14:textId="657EA9DA" w:rsidR="00EE3A7E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Deelnemers die lid zijn van de VZF dienen zelf in orde te zijn met de verzekering.</w:t>
            </w:r>
          </w:p>
          <w:p w14:paraId="57068832" w14:textId="317EA0A2" w:rsidR="009E533E" w:rsidRPr="00BF253C" w:rsidRDefault="009E533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  <w:highlight w:val="yellow"/>
              </w:rPr>
            </w:pPr>
            <w:r w:rsidRPr="00BF253C">
              <w:rPr>
                <w:rFonts w:ascii="Calibri" w:hAnsi="Calibri"/>
                <w:snapToGrid w:val="0"/>
                <w:sz w:val="22"/>
                <w:szCs w:val="22"/>
                <w:highlight w:val="yellow"/>
              </w:rPr>
              <w:t>Elke deelnemende club</w:t>
            </w:r>
            <w:r w:rsidR="005F5F31" w:rsidRPr="00BF253C">
              <w:rPr>
                <w:rFonts w:ascii="Calibri" w:hAnsi="Calibri"/>
                <w:snapToGrid w:val="0"/>
                <w:sz w:val="22"/>
                <w:szCs w:val="22"/>
                <w:highlight w:val="yellow"/>
              </w:rPr>
              <w:t xml:space="preserve"> wordt gevraagd minstens één tijdopnemer te voorzien</w:t>
            </w:r>
            <w:r w:rsidR="00BF253C" w:rsidRPr="00BF253C">
              <w:rPr>
                <w:rFonts w:ascii="Calibri" w:hAnsi="Calibri"/>
                <w:snapToGrid w:val="0"/>
                <w:sz w:val="22"/>
                <w:szCs w:val="22"/>
                <w:highlight w:val="yellow"/>
              </w:rPr>
              <w:t>.</w:t>
            </w:r>
          </w:p>
          <w:p w14:paraId="4B64FCC3" w14:textId="679B581C" w:rsidR="00422EE7" w:rsidRPr="00422EE7" w:rsidRDefault="00422EE7" w:rsidP="00422EE7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Er wordt herstart tot correcte start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.</w:t>
            </w:r>
          </w:p>
          <w:p w14:paraId="7C41AEA3" w14:textId="3758E022" w:rsidR="00422EE7" w:rsidRPr="00422EE7" w:rsidRDefault="00422EE7" w:rsidP="00422EE7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Uitsluiting bij: hinderen van andere zwemmers, niet de volledige afstand gezwommen, niet</w:t>
            </w:r>
          </w:p>
          <w:p w14:paraId="47470F0C" w14:textId="7ED58F55" w:rsidR="00422EE7" w:rsidRPr="00326BE6" w:rsidRDefault="00422EE7" w:rsidP="00422EE7">
            <w:pPr>
              <w:pStyle w:val="Lijstalinea"/>
              <w:rPr>
                <w:rFonts w:ascii="Calibri" w:hAnsi="Calibri"/>
                <w:snapToGrid w:val="0"/>
                <w:sz w:val="22"/>
                <w:szCs w:val="22"/>
              </w:rPr>
            </w:pPr>
            <w:r w:rsidRPr="00422EE7">
              <w:rPr>
                <w:rFonts w:ascii="Calibri" w:hAnsi="Calibri"/>
                <w:snapToGrid w:val="0"/>
                <w:sz w:val="22"/>
                <w:szCs w:val="22"/>
              </w:rPr>
              <w:t>gezwommen in de vooropgestelde stijl, het gebruik van hulpmiddelen.</w:t>
            </w:r>
          </w:p>
          <w:p w14:paraId="6883EC99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Alle deelnemers ontvangen een P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aco-</w:t>
            </w: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medaille op het einde van de wedstrijd.</w:t>
            </w:r>
          </w:p>
          <w:p w14:paraId="2818A404" w14:textId="77777777" w:rsidR="00EE3A7E" w:rsidRPr="00326BE6" w:rsidRDefault="00EE3A7E" w:rsidP="00EE3A7E">
            <w:pPr>
              <w:pStyle w:val="Lijstalinea"/>
              <w:numPr>
                <w:ilvl w:val="0"/>
                <w:numId w:val="4"/>
              </w:numPr>
              <w:rPr>
                <w:rFonts w:ascii="Calibri" w:hAnsi="Calibri"/>
                <w:snapToGrid w:val="0"/>
                <w:sz w:val="22"/>
                <w:szCs w:val="22"/>
              </w:rPr>
            </w:pP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>Alle deelnem</w:t>
            </w:r>
            <w:r>
              <w:rPr>
                <w:rFonts w:ascii="Calibri" w:hAnsi="Calibri"/>
                <w:snapToGrid w:val="0"/>
                <w:sz w:val="22"/>
                <w:szCs w:val="22"/>
              </w:rPr>
              <w:t>ende clubs</w:t>
            </w:r>
            <w:r w:rsidRPr="00326BE6">
              <w:rPr>
                <w:rFonts w:ascii="Calibri" w:hAnsi="Calibri"/>
                <w:snapToGrid w:val="0"/>
                <w:sz w:val="22"/>
                <w:szCs w:val="22"/>
              </w:rPr>
              <w:t xml:space="preserve"> ontvangen enkele dagen vooraf een document met richtlijnen.</w:t>
            </w:r>
          </w:p>
          <w:p w14:paraId="723BF283" w14:textId="77777777" w:rsidR="00EE3A7E" w:rsidRPr="00F36337" w:rsidRDefault="00EE3A7E" w:rsidP="00EE3A7E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B13F74">
      <w:headerReference w:type="default" r:id="rId10"/>
      <w:headerReference w:type="first" r:id="rId11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A408A" w14:textId="77777777" w:rsidR="00B13F74" w:rsidRDefault="00B13F74">
      <w:r>
        <w:separator/>
      </w:r>
    </w:p>
  </w:endnote>
  <w:endnote w:type="continuationSeparator" w:id="0">
    <w:p w14:paraId="46FC3305" w14:textId="77777777" w:rsidR="00B13F74" w:rsidRDefault="00B1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AD17" w14:textId="77777777" w:rsidR="00B13F74" w:rsidRDefault="00B13F74">
      <w:r>
        <w:separator/>
      </w:r>
    </w:p>
  </w:footnote>
  <w:footnote w:type="continuationSeparator" w:id="0">
    <w:p w14:paraId="602C619D" w14:textId="77777777" w:rsidR="00B13F74" w:rsidRDefault="00B13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4B3907"/>
    <w:multiLevelType w:val="hybridMultilevel"/>
    <w:tmpl w:val="B2E6D5DA"/>
    <w:lvl w:ilvl="0" w:tplc="B7467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25004"/>
    <w:multiLevelType w:val="multilevel"/>
    <w:tmpl w:val="D71CFEA6"/>
    <w:lvl w:ilvl="0">
      <w:start w:val="1"/>
      <w:numFmt w:val="upperRoman"/>
      <w:pStyle w:val="Kop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Kop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Kop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j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j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j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847871682">
    <w:abstractNumId w:val="3"/>
  </w:num>
  <w:num w:numId="2" w16cid:durableId="2056003044">
    <w:abstractNumId w:val="2"/>
  </w:num>
  <w:num w:numId="3" w16cid:durableId="340084941">
    <w:abstractNumId w:val="0"/>
  </w:num>
  <w:num w:numId="4" w16cid:durableId="175801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910F2"/>
    <w:rsid w:val="000F5B60"/>
    <w:rsid w:val="001A51B0"/>
    <w:rsid w:val="001C3156"/>
    <w:rsid w:val="001E12B3"/>
    <w:rsid w:val="00283549"/>
    <w:rsid w:val="0029569C"/>
    <w:rsid w:val="00330B3B"/>
    <w:rsid w:val="003378BF"/>
    <w:rsid w:val="003634CD"/>
    <w:rsid w:val="00390FC0"/>
    <w:rsid w:val="003B1051"/>
    <w:rsid w:val="003C1C3C"/>
    <w:rsid w:val="003D27B0"/>
    <w:rsid w:val="003F398D"/>
    <w:rsid w:val="0041628B"/>
    <w:rsid w:val="00422EE7"/>
    <w:rsid w:val="004645C9"/>
    <w:rsid w:val="00472655"/>
    <w:rsid w:val="00495414"/>
    <w:rsid w:val="004B73C5"/>
    <w:rsid w:val="004C2C6A"/>
    <w:rsid w:val="004F152F"/>
    <w:rsid w:val="004F731D"/>
    <w:rsid w:val="00502A4C"/>
    <w:rsid w:val="00516FEA"/>
    <w:rsid w:val="00547A40"/>
    <w:rsid w:val="0056574F"/>
    <w:rsid w:val="00584D38"/>
    <w:rsid w:val="005A04E6"/>
    <w:rsid w:val="005E49B7"/>
    <w:rsid w:val="005F1B93"/>
    <w:rsid w:val="005F5F31"/>
    <w:rsid w:val="00602E32"/>
    <w:rsid w:val="006177B6"/>
    <w:rsid w:val="006565BC"/>
    <w:rsid w:val="00695624"/>
    <w:rsid w:val="006C1FFB"/>
    <w:rsid w:val="006C2483"/>
    <w:rsid w:val="006D280C"/>
    <w:rsid w:val="006E6B0C"/>
    <w:rsid w:val="00795048"/>
    <w:rsid w:val="007A45E2"/>
    <w:rsid w:val="00801B11"/>
    <w:rsid w:val="00842247"/>
    <w:rsid w:val="008E3CF6"/>
    <w:rsid w:val="0092151C"/>
    <w:rsid w:val="0092279F"/>
    <w:rsid w:val="00934CC4"/>
    <w:rsid w:val="00937F1E"/>
    <w:rsid w:val="009A668B"/>
    <w:rsid w:val="009C7D7F"/>
    <w:rsid w:val="009D2DE1"/>
    <w:rsid w:val="009E533E"/>
    <w:rsid w:val="00AA6F5B"/>
    <w:rsid w:val="00AB0A07"/>
    <w:rsid w:val="00AD5A66"/>
    <w:rsid w:val="00AE7692"/>
    <w:rsid w:val="00AF1FF6"/>
    <w:rsid w:val="00AF50F0"/>
    <w:rsid w:val="00B13F74"/>
    <w:rsid w:val="00B25445"/>
    <w:rsid w:val="00B577BC"/>
    <w:rsid w:val="00B87BB2"/>
    <w:rsid w:val="00B902DF"/>
    <w:rsid w:val="00B90817"/>
    <w:rsid w:val="00BF139A"/>
    <w:rsid w:val="00BF253C"/>
    <w:rsid w:val="00BF26B9"/>
    <w:rsid w:val="00BF3B58"/>
    <w:rsid w:val="00C05F65"/>
    <w:rsid w:val="00C315C3"/>
    <w:rsid w:val="00C44458"/>
    <w:rsid w:val="00C51F30"/>
    <w:rsid w:val="00C73D68"/>
    <w:rsid w:val="00CB3D6E"/>
    <w:rsid w:val="00CB6B04"/>
    <w:rsid w:val="00CF6067"/>
    <w:rsid w:val="00D16065"/>
    <w:rsid w:val="00D26843"/>
    <w:rsid w:val="00D27772"/>
    <w:rsid w:val="00D423AF"/>
    <w:rsid w:val="00DB6CAB"/>
    <w:rsid w:val="00E1308D"/>
    <w:rsid w:val="00E40069"/>
    <w:rsid w:val="00E77236"/>
    <w:rsid w:val="00E9115B"/>
    <w:rsid w:val="00E95A4F"/>
    <w:rsid w:val="00EE3A7E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Standaard">
    <w:name w:val="Normal"/>
    <w:qFormat/>
    <w:rPr>
      <w:rFonts w:ascii="Verdana" w:hAnsi="Verdana"/>
      <w:szCs w:val="24"/>
    </w:rPr>
  </w:style>
  <w:style w:type="paragraph" w:styleId="Kop1">
    <w:name w:val="heading 1"/>
    <w:basedOn w:val="Standaard"/>
    <w:next w:val="Standaard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Kop5">
    <w:name w:val="heading 5"/>
    <w:basedOn w:val="Standaard"/>
    <w:next w:val="Standaard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Kop6">
    <w:name w:val="heading 6"/>
    <w:basedOn w:val="Standaard"/>
    <w:next w:val="Standaard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Kop7">
    <w:name w:val="heading 7"/>
    <w:basedOn w:val="Standaard"/>
    <w:next w:val="Standaard"/>
    <w:qFormat/>
    <w:pPr>
      <w:keepNext/>
      <w:jc w:val="center"/>
      <w:outlineLvl w:val="6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">
    <w:name w:val="List"/>
    <w:basedOn w:val="Standaard"/>
    <w:semiHidden/>
    <w:pPr>
      <w:numPr>
        <w:ilvl w:val="4"/>
        <w:numId w:val="2"/>
      </w:numPr>
    </w:pPr>
  </w:style>
  <w:style w:type="paragraph" w:styleId="Lijst2">
    <w:name w:val="List 2"/>
    <w:basedOn w:val="Standaard"/>
    <w:semiHidden/>
    <w:pPr>
      <w:numPr>
        <w:ilvl w:val="5"/>
        <w:numId w:val="2"/>
      </w:numPr>
    </w:pPr>
  </w:style>
  <w:style w:type="paragraph" w:styleId="Lijst3">
    <w:name w:val="List 3"/>
    <w:basedOn w:val="Standaard"/>
    <w:semiHidden/>
    <w:pPr>
      <w:numPr>
        <w:ilvl w:val="6"/>
        <w:numId w:val="2"/>
      </w:numPr>
    </w:pPr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Times New Roman" w:hAnsi="Times New Roman"/>
      <w:i/>
      <w:iCs/>
    </w:rPr>
  </w:style>
  <w:style w:type="paragraph" w:styleId="Inhopg1">
    <w:name w:val="toc 1"/>
    <w:basedOn w:val="Standaard"/>
    <w:next w:val="Standaard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Times New Roman" w:hAnsi="Times New Roman"/>
      <w:smallCaps/>
    </w:rPr>
  </w:style>
  <w:style w:type="paragraph" w:styleId="Inhopg4">
    <w:name w:val="toc 4"/>
    <w:basedOn w:val="Standaard"/>
    <w:next w:val="Standaard"/>
    <w:autoRedefine/>
    <w:semiHidden/>
    <w:pPr>
      <w:ind w:left="600"/>
    </w:pPr>
    <w:rPr>
      <w:rFonts w:ascii="Times New Roman" w:hAnsi="Times New Roman"/>
      <w:szCs w:val="21"/>
    </w:rPr>
  </w:style>
  <w:style w:type="paragraph" w:styleId="Inhopg5">
    <w:name w:val="toc 5"/>
    <w:basedOn w:val="Standaard"/>
    <w:next w:val="Standaard"/>
    <w:autoRedefine/>
    <w:semiHidden/>
    <w:pPr>
      <w:ind w:left="800"/>
    </w:pPr>
    <w:rPr>
      <w:rFonts w:ascii="Times New Roman" w:hAnsi="Times New Roman"/>
      <w:szCs w:val="21"/>
    </w:rPr>
  </w:style>
  <w:style w:type="paragraph" w:styleId="Inhopg6">
    <w:name w:val="toc 6"/>
    <w:basedOn w:val="Standaard"/>
    <w:next w:val="Standaard"/>
    <w:autoRedefine/>
    <w:semiHidden/>
    <w:pPr>
      <w:ind w:left="1000"/>
    </w:pPr>
    <w:rPr>
      <w:rFonts w:ascii="Times New Roman" w:hAnsi="Times New Roman"/>
      <w:szCs w:val="21"/>
    </w:rPr>
  </w:style>
  <w:style w:type="paragraph" w:styleId="Inhopg7">
    <w:name w:val="toc 7"/>
    <w:basedOn w:val="Standaard"/>
    <w:next w:val="Standaard"/>
    <w:autoRedefine/>
    <w:semiHidden/>
    <w:pPr>
      <w:ind w:left="1200"/>
    </w:pPr>
    <w:rPr>
      <w:rFonts w:ascii="Times New Roman" w:hAnsi="Times New Roman"/>
      <w:szCs w:val="21"/>
    </w:rPr>
  </w:style>
  <w:style w:type="paragraph" w:styleId="Inhopg8">
    <w:name w:val="toc 8"/>
    <w:basedOn w:val="Standaard"/>
    <w:next w:val="Standaard"/>
    <w:autoRedefine/>
    <w:semiHidden/>
    <w:pPr>
      <w:ind w:left="1400"/>
    </w:pPr>
    <w:rPr>
      <w:rFonts w:ascii="Times New Roman" w:hAnsi="Times New Roman"/>
      <w:szCs w:val="21"/>
    </w:rPr>
  </w:style>
  <w:style w:type="paragraph" w:styleId="Inhopg9">
    <w:name w:val="toc 9"/>
    <w:basedOn w:val="Standaard"/>
    <w:next w:val="Standaard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Plattetekst">
    <w:name w:val="Body Text"/>
    <w:basedOn w:val="Standaard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el">
    <w:name w:val="Title"/>
    <w:basedOn w:val="Standaard"/>
    <w:qFormat/>
    <w:pPr>
      <w:jc w:val="center"/>
    </w:pPr>
    <w:rPr>
      <w:b/>
      <w:bCs/>
      <w:snapToGrid w:val="0"/>
      <w:sz w:val="24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Ondertitel">
    <w:name w:val="Subtitle"/>
    <w:basedOn w:val="Standaard"/>
    <w:qFormat/>
    <w:pPr>
      <w:spacing w:line="360" w:lineRule="auto"/>
      <w:jc w:val="center"/>
    </w:pPr>
    <w:rPr>
      <w:b/>
      <w:bCs/>
      <w:sz w:val="24"/>
    </w:rPr>
  </w:style>
  <w:style w:type="table" w:styleId="Tabelraster">
    <w:name w:val="Table Grid"/>
    <w:basedOn w:val="Standaardtabe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72"/>
    <w:qFormat/>
    <w:rsid w:val="00EE3A7E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rsid w:val="00656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quariuslebbeke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MyB7i4Ac4Xp2MZaG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</Template>
  <TotalTime>20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Stephanie Camerlinckx</cp:lastModifiedBy>
  <cp:revision>17</cp:revision>
  <cp:lastPrinted>2011-07-27T11:39:00Z</cp:lastPrinted>
  <dcterms:created xsi:type="dcterms:W3CDTF">2024-02-18T13:12:00Z</dcterms:created>
  <dcterms:modified xsi:type="dcterms:W3CDTF">2024-02-24T20:08:00Z</dcterms:modified>
</cp:coreProperties>
</file>